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逐字索引  京氏易传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逐字索引  京氏易传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05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焦氏易林逐字索引  京氏易传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